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3405B3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5E54E5D5" w14:textId="77777777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4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</w:rPr>
              <w:t>[P2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3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</w:t>
            </w:r>
          </w:p>
          <w:p w14:paraId="3A71BB72" w14:textId="40B6FF64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Zz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Zz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¡—J | </w:t>
            </w:r>
          </w:p>
          <w:p w14:paraId="3830CE12" w14:textId="77777777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4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</w:rPr>
              <w:t>[P2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3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 CZy— |</w:t>
            </w:r>
          </w:p>
          <w:p w14:paraId="5D6B39F7" w14:textId="45E2EE90" w:rsidR="00BD4CF1" w:rsidRPr="002F4F65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6E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y— | </w:t>
            </w:r>
          </w:p>
          <w:p w14:paraId="02E36520" w14:textId="1AB56AC5" w:rsidR="00F91682" w:rsidRPr="00F91682" w:rsidRDefault="00F91682" w:rsidP="00812FE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794C357F" w14:textId="77777777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4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</w:rPr>
              <w:t>[P2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3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</w:t>
            </w:r>
          </w:p>
          <w:p w14:paraId="4264BA75" w14:textId="22CF8010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Zz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ZzZy—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¡—J | </w:t>
            </w:r>
          </w:p>
          <w:p w14:paraId="2D51FA57" w14:textId="77777777" w:rsidR="00B04AB7" w:rsidRPr="00DF5012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4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</w:rPr>
              <w:t>[P2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</w:rPr>
              <w:t>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</w:rPr>
              <w:t>38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 CZy— |</w:t>
            </w:r>
          </w:p>
          <w:p w14:paraId="0AD9E1B1" w14:textId="2DE6F2B0" w:rsidR="0051134B" w:rsidRPr="00BD4CF1" w:rsidRDefault="00B04AB7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z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Ç¡—J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17A30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yZy— | </w:t>
            </w:r>
          </w:p>
        </w:tc>
      </w:tr>
      <w:tr w:rsidR="00BD4CF1" w:rsidRPr="00734F6F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7B2" w14:textId="77777777" w:rsidR="00734F6F" w:rsidRPr="00DF5012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[P3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DÀ—kxJ |</w:t>
            </w:r>
          </w:p>
          <w:p w14:paraId="30A7C739" w14:textId="77777777" w:rsidR="00734F6F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¡À—kx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kx </w:t>
            </w:r>
          </w:p>
          <w:p w14:paraId="49EE3811" w14:textId="6403B948" w:rsidR="00BD4CF1" w:rsidRPr="00734F6F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¡À—kx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725C" w14:textId="77777777" w:rsidR="00734F6F" w:rsidRPr="00DF5012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[P3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DÀ—kxJ |</w:t>
            </w:r>
          </w:p>
          <w:p w14:paraId="74339D93" w14:textId="77777777" w:rsidR="00734F6F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1919A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¡À—kx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kx </w:t>
            </w:r>
          </w:p>
          <w:p w14:paraId="52E9C6A1" w14:textId="0FF924C1" w:rsidR="00BD4CF1" w:rsidRPr="00734F6F" w:rsidRDefault="00734F6F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19A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¡À—kxJ | </w:t>
            </w:r>
          </w:p>
        </w:tc>
      </w:tr>
      <w:tr w:rsidR="00BD4CF1" w:rsidRPr="00812FEC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2558" w14:textId="77777777" w:rsidR="00812FEC" w:rsidRPr="00DF5012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[P39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I |</w:t>
            </w:r>
          </w:p>
          <w:p w14:paraId="382A954E" w14:textId="77777777" w:rsidR="00812FEC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 i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 i£—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866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â </w:t>
            </w:r>
          </w:p>
          <w:p w14:paraId="5D0C71F7" w14:textId="4ECD61B7" w:rsidR="00812FEC" w:rsidRPr="00DF5012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²yI | </w:t>
            </w:r>
          </w:p>
          <w:p w14:paraId="267B79DA" w14:textId="77777777" w:rsidR="00BD4CF1" w:rsidRPr="00812FEC" w:rsidRDefault="00BD4CF1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D5D0" w14:textId="77777777" w:rsidR="00812FEC" w:rsidRPr="00DF5012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[P39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F501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I |</w:t>
            </w:r>
          </w:p>
          <w:p w14:paraId="5AF841DA" w14:textId="77777777" w:rsidR="00812FEC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7003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7003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 i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²y i£—</w:t>
            </w:r>
            <w:r w:rsidRPr="007003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7003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7003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78D6EF2" w14:textId="76D16AB9" w:rsidR="00812FEC" w:rsidRPr="00DF5012" w:rsidRDefault="00812FEC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</w:t>
            </w:r>
            <w:r w:rsidRPr="00DF50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F50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²yI | </w:t>
            </w:r>
          </w:p>
          <w:p w14:paraId="69FE5A90" w14:textId="77777777" w:rsidR="00BD4CF1" w:rsidRPr="00812FEC" w:rsidRDefault="00BD4CF1" w:rsidP="00812F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4E23D35B" w14:textId="77777777" w:rsidR="007A5AF0" w:rsidRPr="00812FEC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95ACA2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5897">
        <w:rPr>
          <w:b/>
          <w:bCs/>
          <w:sz w:val="32"/>
          <w:szCs w:val="32"/>
          <w:u w:val="single"/>
        </w:rPr>
        <w:t>Ghanam</w:t>
      </w:r>
      <w:r w:rsidR="00845897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5E328" w14:textId="77777777" w:rsidR="00F02102" w:rsidRDefault="00F02102" w:rsidP="001C43F2">
      <w:pPr>
        <w:spacing w:before="0" w:line="240" w:lineRule="auto"/>
      </w:pPr>
      <w:r>
        <w:separator/>
      </w:r>
    </w:p>
  </w:endnote>
  <w:endnote w:type="continuationSeparator" w:id="0">
    <w:p w14:paraId="0E27B4B7" w14:textId="77777777" w:rsidR="00F02102" w:rsidRDefault="00F021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1AF51" w14:textId="77777777" w:rsidR="00F02102" w:rsidRDefault="00F02102" w:rsidP="001C43F2">
      <w:pPr>
        <w:spacing w:before="0" w:line="240" w:lineRule="auto"/>
      </w:pPr>
      <w:r>
        <w:separator/>
      </w:r>
    </w:p>
  </w:footnote>
  <w:footnote w:type="continuationSeparator" w:id="0">
    <w:p w14:paraId="605A5DE0" w14:textId="77777777" w:rsidR="00F02102" w:rsidRDefault="00F021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B6EF1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34F6F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2FEC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589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D4D10"/>
    <w:rsid w:val="00AE2DEC"/>
    <w:rsid w:val="00AE323B"/>
    <w:rsid w:val="00AE6084"/>
    <w:rsid w:val="00AE65A1"/>
    <w:rsid w:val="00AE6662"/>
    <w:rsid w:val="00AF249D"/>
    <w:rsid w:val="00AF288C"/>
    <w:rsid w:val="00B04AB7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2102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4-07-30T16:32:00Z</cp:lastPrinted>
  <dcterms:created xsi:type="dcterms:W3CDTF">2024-09-25T12:28:00Z</dcterms:created>
  <dcterms:modified xsi:type="dcterms:W3CDTF">2024-09-25T12:43:00Z</dcterms:modified>
</cp:coreProperties>
</file>